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  <w:r w:rsidR="00F8311C">
        <w:rPr>
          <w:rFonts w:ascii="Times New Roman" w:hAnsi="Times New Roman"/>
          <w:b/>
          <w:sz w:val="24"/>
          <w:szCs w:val="24"/>
        </w:rPr>
        <w:t xml:space="preserve"> (ДЕПУТАТЫ)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замещающих должности в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Михайловский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Pr="00D35770">
        <w:rPr>
          <w:rFonts w:ascii="Times New Roman" w:hAnsi="Times New Roman"/>
          <w:b/>
          <w:sz w:val="24"/>
          <w:szCs w:val="24"/>
        </w:rPr>
        <w:t>1 января 20</w:t>
      </w:r>
      <w:r w:rsidR="0004457F" w:rsidRPr="00D35770">
        <w:rPr>
          <w:rFonts w:ascii="Times New Roman" w:hAnsi="Times New Roman"/>
          <w:b/>
          <w:sz w:val="24"/>
          <w:szCs w:val="24"/>
        </w:rPr>
        <w:t>1</w:t>
      </w:r>
      <w:r w:rsidR="00DA66B7">
        <w:rPr>
          <w:rFonts w:ascii="Times New Roman" w:hAnsi="Times New Roman"/>
          <w:b/>
          <w:sz w:val="24"/>
          <w:szCs w:val="24"/>
        </w:rPr>
        <w:t>9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04457F" w:rsidRPr="00D35770">
        <w:rPr>
          <w:rFonts w:ascii="Times New Roman" w:hAnsi="Times New Roman"/>
          <w:b/>
          <w:sz w:val="24"/>
          <w:szCs w:val="24"/>
        </w:rPr>
        <w:t>1</w:t>
      </w:r>
      <w:r w:rsidR="00B966A5" w:rsidRPr="00B966A5">
        <w:rPr>
          <w:rFonts w:ascii="Times New Roman" w:hAnsi="Times New Roman"/>
          <w:b/>
          <w:sz w:val="24"/>
          <w:szCs w:val="24"/>
        </w:rPr>
        <w:t>9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553"/>
        <w:gridCol w:w="3182"/>
        <w:gridCol w:w="4489"/>
        <w:gridCol w:w="6562"/>
      </w:tblGrid>
      <w:tr w:rsidR="005744E4" w:rsidRPr="00C05C08" w:rsidTr="005744E4">
        <w:trPr>
          <w:trHeight w:val="184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:rsidR="00C62B74" w:rsidRPr="005744E4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2"/>
                <w:szCs w:val="22"/>
              </w:rPr>
            </w:pPr>
            <w:r w:rsidRPr="005744E4">
              <w:rPr>
                <w:sz w:val="22"/>
                <w:szCs w:val="22"/>
              </w:rPr>
              <w:t xml:space="preserve"> Сведения о подаче уведомление</w:t>
            </w:r>
          </w:p>
          <w:p w:rsidR="00C62B74" w:rsidRPr="00D35770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об отсутствии сделок.</w:t>
            </w:r>
            <w:r w:rsidRPr="00D3577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744E4" w:rsidRPr="00C05C08" w:rsidTr="005744E4">
        <w:trPr>
          <w:trHeight w:val="184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4E4" w:rsidRPr="00245E9F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C6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Гладких Ольга Михайл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 сельского поселения Михайловский сельсовет муниципального района Дуванский район Республики Башкортостан</w:t>
            </w:r>
          </w:p>
          <w:p w:rsidR="007446EF" w:rsidRPr="00245E9F" w:rsidRDefault="00C62B7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>Подано у</w:t>
            </w:r>
            <w:r w:rsidR="00C62B74" w:rsidRPr="00245E9F">
              <w:t>ведомление на имя главы Республики Башкортостан</w:t>
            </w:r>
            <w:r w:rsidRPr="00245E9F">
              <w:t xml:space="preserve">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C62B74" w:rsidRPr="00245E9F" w:rsidRDefault="00C62B74" w:rsidP="00DA66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льин Юрий Сергее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 сельского поселения Михайловский сельсовет муниципального района Дуванский район Республики Башкортостан</w:t>
            </w:r>
          </w:p>
          <w:p w:rsidR="005F0291" w:rsidRPr="00245E9F" w:rsidRDefault="005F0291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2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245E9F" w:rsidRDefault="005F0291" w:rsidP="0066226C">
            <w:pPr>
              <w:pStyle w:val="a8"/>
            </w:pPr>
          </w:p>
        </w:tc>
      </w:tr>
      <w:tr w:rsidR="005F0291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64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744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Яковлев Юрий Анатолье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744E4">
            <w:pPr>
              <w:rPr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Депутат  сельского поселения Михайловский сельсовет муниципального района Дуванский район Республики Башкортостан Избирательный участок №3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245E9F" w:rsidRDefault="005F0291" w:rsidP="0066226C">
            <w:pPr>
              <w:pStyle w:val="a8"/>
            </w:pPr>
          </w:p>
        </w:tc>
      </w:tr>
      <w:tr w:rsidR="005744E4" w:rsidRPr="00245E9F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744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Кузьмин Сергей Александр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 сельского поселения Михайловский сельсовет муниципального района Дуванский район Республики Башкортостан</w:t>
            </w:r>
          </w:p>
          <w:p w:rsidR="007446EF" w:rsidRPr="00245E9F" w:rsidRDefault="007446EF" w:rsidP="007446EF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4</w:t>
            </w:r>
          </w:p>
          <w:p w:rsidR="007446EF" w:rsidRPr="00245E9F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158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8C2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Антуфьева Татьяна Геннадье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 сельского поселения Михайловский сельсовет муниципального района Дуванский район Республики Башкортостан</w:t>
            </w:r>
          </w:p>
          <w:p w:rsidR="007446EF" w:rsidRPr="00245E9F" w:rsidRDefault="007446EF" w:rsidP="007446EF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ый участок №5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lastRenderedPageBreak/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7446EF">
            <w:pPr>
              <w:spacing w:after="0" w:line="240" w:lineRule="auto"/>
              <w:ind w:left="639" w:hanging="6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7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51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Кузьмин Сергей Александр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 сельского поселения Михайловский сельсовет муниципального района Дуванский район Республики Башкортостан</w:t>
            </w:r>
          </w:p>
          <w:p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7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Зайцев Александр Юрье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 сельского поселения Михайловский сельсовет муниципального района Дуванский район Республики Башкортостан</w:t>
            </w:r>
          </w:p>
          <w:p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8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Лысов Владимир Сергее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 сельского поселения Михайловский сельсовет муниципального района Дуванский район Республики Башкортостан</w:t>
            </w:r>
          </w:p>
          <w:p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9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Колмаков Владимир Иван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 сельского поселения Михайловский сельсовет муниципального района Дуванский район Республики Башкортостан</w:t>
            </w:r>
          </w:p>
          <w:p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10</w:t>
            </w:r>
          </w:p>
        </w:tc>
        <w:tc>
          <w:tcPr>
            <w:tcW w:w="221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E3" w:rsidRPr="00245E9F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245E9F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DB6" w:rsidRDefault="00FB4DB6" w:rsidP="00646C08">
      <w:pPr>
        <w:spacing w:after="0" w:line="240" w:lineRule="auto"/>
      </w:pPr>
      <w:r>
        <w:separator/>
      </w:r>
    </w:p>
  </w:endnote>
  <w:endnote w:type="continuationSeparator" w:id="0">
    <w:p w:rsidR="00FB4DB6" w:rsidRDefault="00FB4DB6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DB6" w:rsidRDefault="00FB4DB6" w:rsidP="00646C08">
      <w:pPr>
        <w:spacing w:after="0" w:line="240" w:lineRule="auto"/>
      </w:pPr>
      <w:r>
        <w:separator/>
      </w:r>
    </w:p>
  </w:footnote>
  <w:footnote w:type="continuationSeparator" w:id="0">
    <w:p w:rsidR="00FB4DB6" w:rsidRDefault="00FB4DB6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7D9"/>
    <w:rsid w:val="00681B5E"/>
    <w:rsid w:val="006870B5"/>
    <w:rsid w:val="00690266"/>
    <w:rsid w:val="0069674F"/>
    <w:rsid w:val="00697709"/>
    <w:rsid w:val="006A09C9"/>
    <w:rsid w:val="006A6773"/>
    <w:rsid w:val="006B3492"/>
    <w:rsid w:val="006B4178"/>
    <w:rsid w:val="006B461C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5DA0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9B8C-3085-4EC2-9E29-8B60B0C8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4366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Admin</cp:lastModifiedBy>
  <cp:revision>2</cp:revision>
  <cp:lastPrinted>2012-05-02T05:55:00Z</cp:lastPrinted>
  <dcterms:created xsi:type="dcterms:W3CDTF">2020-08-03T10:45:00Z</dcterms:created>
  <dcterms:modified xsi:type="dcterms:W3CDTF">2020-08-03T10:45:00Z</dcterms:modified>
</cp:coreProperties>
</file>